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1E" w:rsidRPr="00C1701E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1E">
        <w:rPr>
          <w:rFonts w:ascii="Times New Roman" w:hAnsi="Times New Roman" w:cs="Times New Roman"/>
          <w:b/>
          <w:sz w:val="24"/>
          <w:szCs w:val="24"/>
        </w:rPr>
        <w:t>ИНФОРМАЦИЯ О ЦЕНЕ ИЗГОТОВЛЕНИЯ КОПИЙ ДОКУМЕНТОВ</w:t>
      </w:r>
    </w:p>
    <w:p w:rsidR="00104DEB" w:rsidRPr="00C1701E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1E">
        <w:rPr>
          <w:rFonts w:ascii="Times New Roman" w:hAnsi="Times New Roman" w:cs="Times New Roman"/>
          <w:b/>
          <w:sz w:val="24"/>
          <w:szCs w:val="24"/>
        </w:rPr>
        <w:t>ПО ЗАПРОСУ ЗАИНТЕРЕСОВАННЫХ ЛИЦ</w:t>
      </w:r>
    </w:p>
    <w:p w:rsidR="00C1701E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E1" w:rsidRPr="00C1701E" w:rsidRDefault="00D55CE1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01E" w:rsidRDefault="00C1701E" w:rsidP="00C1701E">
      <w:pPr>
        <w:rPr>
          <w:rFonts w:ascii="Times New Roman" w:hAnsi="Times New Roman" w:cs="Times New Roman"/>
          <w:b/>
          <w:sz w:val="24"/>
          <w:szCs w:val="24"/>
        </w:rPr>
      </w:pPr>
      <w:r w:rsidRPr="00C1701E">
        <w:rPr>
          <w:rFonts w:ascii="Times New Roman" w:hAnsi="Times New Roman" w:cs="Times New Roman"/>
          <w:b/>
          <w:sz w:val="24"/>
          <w:szCs w:val="24"/>
        </w:rPr>
        <w:t>Стоимость ксерокопии:</w:t>
      </w:r>
    </w:p>
    <w:p w:rsidR="00C1701E" w:rsidRDefault="00C1701E" w:rsidP="00C170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ксерокопия на одной стороне стоит – </w:t>
      </w:r>
      <w:r w:rsidR="00D55CE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55CE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коп.</w:t>
      </w:r>
    </w:p>
    <w:p w:rsidR="00C1701E" w:rsidRDefault="00C1701E" w:rsidP="00C170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 ксерокопия на двух сторонах стоит – 11 руб.00 коп.</w:t>
      </w:r>
    </w:p>
    <w:p w:rsidR="00D55CE1" w:rsidRDefault="00D55CE1" w:rsidP="00C1701E">
      <w:pPr>
        <w:rPr>
          <w:rFonts w:ascii="Times New Roman" w:hAnsi="Times New Roman" w:cs="Times New Roman"/>
          <w:b/>
          <w:sz w:val="24"/>
          <w:szCs w:val="24"/>
        </w:rPr>
      </w:pPr>
    </w:p>
    <w:p w:rsidR="00D55CE1" w:rsidRDefault="00D55CE1" w:rsidP="00C1701E">
      <w:pPr>
        <w:rPr>
          <w:rFonts w:ascii="Times New Roman" w:hAnsi="Times New Roman" w:cs="Times New Roman"/>
          <w:b/>
          <w:sz w:val="24"/>
          <w:szCs w:val="24"/>
        </w:rPr>
      </w:pPr>
    </w:p>
    <w:p w:rsidR="00C1701E" w:rsidRPr="00C1701E" w:rsidRDefault="00C1701E" w:rsidP="00C1701E">
      <w:pPr>
        <w:rPr>
          <w:rFonts w:ascii="Times New Roman" w:hAnsi="Times New Roman" w:cs="Times New Roman"/>
          <w:b/>
          <w:sz w:val="24"/>
          <w:szCs w:val="24"/>
        </w:rPr>
      </w:pPr>
    </w:p>
    <w:sectPr w:rsidR="00C1701E" w:rsidRPr="00C1701E" w:rsidSect="00104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701E"/>
    <w:rsid w:val="00104DEB"/>
    <w:rsid w:val="003B156F"/>
    <w:rsid w:val="005F1A10"/>
    <w:rsid w:val="006E2D60"/>
    <w:rsid w:val="00BC3223"/>
    <w:rsid w:val="00C1701E"/>
    <w:rsid w:val="00D5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C73E-FF04-440D-9607-CC9A2EAA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1T05:21:00Z</cp:lastPrinted>
  <dcterms:created xsi:type="dcterms:W3CDTF">2016-01-21T05:08:00Z</dcterms:created>
  <dcterms:modified xsi:type="dcterms:W3CDTF">2016-01-21T07:15:00Z</dcterms:modified>
</cp:coreProperties>
</file>